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25DCAE9A">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D36866" w:rsidR="00D36866">
        <w:t>Zacarias Lima Vilel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37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14E4"/>
    <w:rsid w:val="00041996"/>
    <w:rsid w:val="00063B2A"/>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87A07"/>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23FE5"/>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93AF1"/>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4FD4"/>
    <w:rsid w:val="00D25E1C"/>
    <w:rsid w:val="00D30579"/>
    <w:rsid w:val="00D36866"/>
    <w:rsid w:val="00D64617"/>
    <w:rsid w:val="00D748BE"/>
    <w:rsid w:val="00D834FB"/>
    <w:rsid w:val="00D91F07"/>
    <w:rsid w:val="00DC0F9F"/>
    <w:rsid w:val="00DC6DFD"/>
    <w:rsid w:val="00DD0753"/>
    <w:rsid w:val="00DD7AF8"/>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653BC"/>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E6F2-AE9E-4415-A292-226A1C4F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41:00Z</dcterms:created>
  <dcterms:modified xsi:type="dcterms:W3CDTF">2025-09-10T18:41:00Z</dcterms:modified>
</cp:coreProperties>
</file>